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DE4E6" w14:textId="77777777" w:rsidR="00FA7E5E" w:rsidRDefault="00A449BA" w:rsidP="00BE2859">
      <w:pPr>
        <w:outlineLvl w:val="0"/>
      </w:pPr>
      <w:r>
        <w:t>Change heading</w:t>
      </w:r>
    </w:p>
    <w:p w14:paraId="5DC30E04" w14:textId="77777777" w:rsidR="00A449BA" w:rsidRDefault="00A449BA"/>
    <w:p w14:paraId="1EFD8DB7" w14:textId="77777777" w:rsidR="00A449BA" w:rsidRDefault="00A449BA" w:rsidP="00BE2859">
      <w:pPr>
        <w:outlineLvl w:val="0"/>
      </w:pPr>
      <w:r>
        <w:t xml:space="preserve">Change </w:t>
      </w:r>
      <w:r w:rsidR="00577D30">
        <w:t>description in heading to being passionate about data science</w:t>
      </w:r>
    </w:p>
    <w:p w14:paraId="00326C4B" w14:textId="77777777" w:rsidR="00577D30" w:rsidRDefault="00577D30"/>
    <w:p w14:paraId="29711F50" w14:textId="77777777" w:rsidR="00577D30" w:rsidRDefault="00577D30" w:rsidP="00BE2859">
      <w:pPr>
        <w:outlineLvl w:val="0"/>
      </w:pPr>
      <w:r>
        <w:t>Change the “only one more class until graduating”.  Talk as if already received.</w:t>
      </w:r>
    </w:p>
    <w:p w14:paraId="73CAFE07" w14:textId="77777777" w:rsidR="00577D30" w:rsidRDefault="00577D30"/>
    <w:p w14:paraId="4D804316" w14:textId="77777777" w:rsidR="00577D30" w:rsidRDefault="00577D30">
      <w:r>
        <w:t>Be more specific about Springboard.  Include keywords: Python, Machine Learning, Data Wrangling.</w:t>
      </w:r>
    </w:p>
    <w:p w14:paraId="4C9A763D" w14:textId="77777777" w:rsidR="00577D30" w:rsidRDefault="00577D30"/>
    <w:p w14:paraId="5CB6D46E" w14:textId="77777777" w:rsidR="00577D30" w:rsidRDefault="00577D30" w:rsidP="00BE2859">
      <w:pPr>
        <w:outlineLvl w:val="0"/>
      </w:pPr>
      <w:r>
        <w:t>Come across as a professional.  Not a student.</w:t>
      </w:r>
    </w:p>
    <w:p w14:paraId="6D006ABB" w14:textId="77777777" w:rsidR="00C3523E" w:rsidRDefault="00C3523E"/>
    <w:p w14:paraId="440B81EB" w14:textId="77777777" w:rsidR="00C3523E" w:rsidRDefault="00C3523E" w:rsidP="00BE2859">
      <w:pPr>
        <w:outlineLvl w:val="0"/>
      </w:pPr>
      <w:r>
        <w:t>Put more details on previous analytical experience.  Say used pivot tables and stuff like that.</w:t>
      </w:r>
    </w:p>
    <w:p w14:paraId="0883E320" w14:textId="77777777" w:rsidR="00577D30" w:rsidRDefault="00577D30"/>
    <w:p w14:paraId="46ACF26E" w14:textId="77777777" w:rsidR="00577D30" w:rsidRDefault="00577D30"/>
    <w:p w14:paraId="73DD3B74" w14:textId="77777777" w:rsidR="008B667A" w:rsidRDefault="008B667A"/>
    <w:p w14:paraId="093EB4A6" w14:textId="77777777" w:rsidR="008B667A" w:rsidRDefault="008B667A">
      <w:r>
        <w:t>Questions:</w:t>
      </w:r>
    </w:p>
    <w:p w14:paraId="45A5002C" w14:textId="77777777" w:rsidR="008B667A" w:rsidRDefault="008B667A"/>
    <w:p w14:paraId="660476D7" w14:textId="77777777" w:rsidR="008B667A" w:rsidRDefault="008B667A">
      <w:r>
        <w:t>-convert object to string</w:t>
      </w:r>
    </w:p>
    <w:p w14:paraId="14C9159D" w14:textId="77777777" w:rsidR="00BE2859" w:rsidRDefault="00BE2859"/>
    <w:p w14:paraId="449150EB" w14:textId="5AD74D1F" w:rsidR="00BE2859" w:rsidRDefault="00BE2859">
      <w:r>
        <w:t>-should I learn data types and stuff like that?  How much theory do I need?</w:t>
      </w:r>
    </w:p>
    <w:p w14:paraId="0BD58F9A" w14:textId="77777777" w:rsidR="009614E8" w:rsidRDefault="009614E8"/>
    <w:p w14:paraId="1AF2BC5F" w14:textId="0B53650F" w:rsidR="009614E8" w:rsidRDefault="009614E8">
      <w:r>
        <w:t>-For linear models, the measure of accuracy is MSE of test set.  For logistic models, it is accuracy score.  True or False?</w:t>
      </w:r>
    </w:p>
    <w:p w14:paraId="2C302966" w14:textId="77777777" w:rsidR="00AE15E8" w:rsidRDefault="00AE15E8"/>
    <w:p w14:paraId="2A1410A2" w14:textId="770120D9" w:rsidR="00C650A1" w:rsidRDefault="00AE15E8" w:rsidP="00C650A1">
      <w:r>
        <w:t xml:space="preserve">- In a logistic model, with </w:t>
      </w:r>
      <w:proofErr w:type="spellStart"/>
      <w:r>
        <w:t>train_test_split</w:t>
      </w:r>
      <w:proofErr w:type="spellEnd"/>
      <w:r>
        <w:t>, does x-values need to be quantitative and y-value be a Boolean?</w:t>
      </w:r>
    </w:p>
    <w:p w14:paraId="01561C32" w14:textId="77777777" w:rsidR="00C650A1" w:rsidRDefault="00C650A1" w:rsidP="00C650A1"/>
    <w:p w14:paraId="09072584" w14:textId="4B5CE0A1" w:rsidR="00EA40F3" w:rsidRDefault="00C650A1" w:rsidP="00C650A1">
      <w:r>
        <w:t xml:space="preserve">-Can you explain this function </w:t>
      </w:r>
      <w:proofErr w:type="spellStart"/>
      <w:r w:rsidRPr="00C650A1">
        <w:t>KFold</w:t>
      </w:r>
      <w:proofErr w:type="spellEnd"/>
      <w:r w:rsidRPr="00C650A1">
        <w:t>(</w:t>
      </w:r>
      <w:proofErr w:type="spellStart"/>
      <w:r w:rsidRPr="00C650A1">
        <w:t>nfold</w:t>
      </w:r>
      <w:proofErr w:type="spellEnd"/>
      <w:proofErr w:type="gramStart"/>
      <w:r w:rsidRPr="00C650A1">
        <w:t>).split</w:t>
      </w:r>
      <w:proofErr w:type="gramEnd"/>
      <w:r w:rsidRPr="00C650A1">
        <w:t>(x)</w:t>
      </w:r>
    </w:p>
    <w:p w14:paraId="45226BEF" w14:textId="77777777" w:rsidR="00EA40F3" w:rsidRDefault="00EA40F3" w:rsidP="00C650A1"/>
    <w:p w14:paraId="0E475903" w14:textId="77777777" w:rsidR="00EA40F3" w:rsidRDefault="00EA40F3" w:rsidP="00EA40F3">
      <w:proofErr w:type="spellStart"/>
      <w:r w:rsidRPr="00EA40F3">
        <w:rPr>
          <w:b/>
          <w:color w:val="00B050"/>
        </w:rPr>
        <w:t>def</w:t>
      </w:r>
      <w:proofErr w:type="spellEnd"/>
      <w:r w:rsidRPr="00EA40F3">
        <w:rPr>
          <w:color w:val="00B050"/>
        </w:rPr>
        <w:t xml:space="preserve"> </w:t>
      </w:r>
      <w:proofErr w:type="spellStart"/>
      <w:r>
        <w:t>cv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clf</w:t>
      </w:r>
      <w:proofErr w:type="spellEnd"/>
      <w:r>
        <w:t xml:space="preserve">, x, y, </w:t>
      </w:r>
      <w:proofErr w:type="spellStart"/>
      <w:r>
        <w:t>score_func</w:t>
      </w:r>
      <w:proofErr w:type="spellEnd"/>
      <w:r>
        <w:t>=</w:t>
      </w:r>
      <w:proofErr w:type="spellStart"/>
      <w:r>
        <w:t>accuracy_score</w:t>
      </w:r>
      <w:proofErr w:type="spellEnd"/>
      <w:r>
        <w:t>):</w:t>
      </w:r>
    </w:p>
    <w:p w14:paraId="622E8F92" w14:textId="77777777" w:rsidR="00EA40F3" w:rsidRDefault="00EA40F3" w:rsidP="00EA40F3">
      <w:r>
        <w:t xml:space="preserve">    result = 0</w:t>
      </w:r>
    </w:p>
    <w:p w14:paraId="2F46B8D2" w14:textId="77777777" w:rsidR="00EA40F3" w:rsidRDefault="00EA40F3" w:rsidP="00EA40F3">
      <w:r>
        <w:t xml:space="preserve">    </w:t>
      </w:r>
      <w:proofErr w:type="spellStart"/>
      <w:r>
        <w:t>nfold</w:t>
      </w:r>
      <w:proofErr w:type="spellEnd"/>
      <w:r>
        <w:t xml:space="preserve"> = 5</w:t>
      </w:r>
    </w:p>
    <w:p w14:paraId="472D0F87" w14:textId="77777777" w:rsidR="00EA40F3" w:rsidRDefault="00EA40F3" w:rsidP="00EA40F3">
      <w:r>
        <w:t xml:space="preserve">    </w:t>
      </w:r>
      <w:r w:rsidRPr="00EA40F3">
        <w:rPr>
          <w:b/>
          <w:color w:val="00B050"/>
        </w:rPr>
        <w:t>for</w:t>
      </w:r>
      <w:r w:rsidRPr="00EA40F3">
        <w:rPr>
          <w:color w:val="00B050"/>
        </w:rPr>
        <w:t xml:space="preserve"> </w:t>
      </w:r>
      <w:r>
        <w:t xml:space="preserve">train, test in </w:t>
      </w:r>
      <w:proofErr w:type="spellStart"/>
      <w:r>
        <w:t>KFold</w:t>
      </w:r>
      <w:proofErr w:type="spellEnd"/>
      <w:r>
        <w:t>(</w:t>
      </w:r>
      <w:proofErr w:type="spellStart"/>
      <w:r>
        <w:t>nfold</w:t>
      </w:r>
      <w:proofErr w:type="spellEnd"/>
      <w:proofErr w:type="gramStart"/>
      <w:r>
        <w:t>).split</w:t>
      </w:r>
      <w:proofErr w:type="gramEnd"/>
      <w:r>
        <w:t xml:space="preserve">(x): </w:t>
      </w:r>
      <w:r w:rsidRPr="00EA40F3">
        <w:rPr>
          <w:color w:val="538135" w:themeColor="accent6" w:themeShade="BF"/>
        </w:rPr>
        <w:t># split data into train/test groups, 5 times</w:t>
      </w:r>
    </w:p>
    <w:p w14:paraId="26B99393" w14:textId="77777777" w:rsidR="00EA40F3" w:rsidRDefault="00EA40F3" w:rsidP="00EA40F3">
      <w:r>
        <w:t xml:space="preserve">        </w:t>
      </w:r>
      <w:proofErr w:type="spellStart"/>
      <w:r>
        <w:t>clf.fit</w:t>
      </w:r>
      <w:proofErr w:type="spellEnd"/>
      <w:r>
        <w:t xml:space="preserve">(x[train], y[train]) </w:t>
      </w:r>
      <w:r w:rsidRPr="00EA40F3">
        <w:rPr>
          <w:color w:val="538135" w:themeColor="accent6" w:themeShade="BF"/>
        </w:rPr>
        <w:t># fit</w:t>
      </w:r>
    </w:p>
    <w:p w14:paraId="385F2699" w14:textId="77777777" w:rsidR="00EA40F3" w:rsidRPr="00EA40F3" w:rsidRDefault="00EA40F3" w:rsidP="00EA40F3">
      <w:pPr>
        <w:rPr>
          <w:color w:val="538135" w:themeColor="accent6" w:themeShade="BF"/>
        </w:rPr>
      </w:pPr>
      <w:r>
        <w:t xml:space="preserve">        result += </w:t>
      </w:r>
      <w:proofErr w:type="spellStart"/>
      <w:r>
        <w:t>score_func</w:t>
      </w:r>
      <w:proofErr w:type="spellEnd"/>
      <w:r>
        <w:t>(</w:t>
      </w:r>
      <w:proofErr w:type="spellStart"/>
      <w:proofErr w:type="gramStart"/>
      <w:r>
        <w:t>clf.predict</w:t>
      </w:r>
      <w:proofErr w:type="spellEnd"/>
      <w:proofErr w:type="gramEnd"/>
      <w:r>
        <w:t xml:space="preserve">(x[test]), y[test]) </w:t>
      </w:r>
      <w:r w:rsidRPr="00EA40F3">
        <w:rPr>
          <w:color w:val="538135" w:themeColor="accent6" w:themeShade="BF"/>
        </w:rPr>
        <w:t># evaluate score function on held-out data</w:t>
      </w:r>
    </w:p>
    <w:p w14:paraId="54939BCC" w14:textId="35589E43" w:rsidR="00EA40F3" w:rsidRDefault="00EA40F3" w:rsidP="00EA40F3">
      <w:pPr>
        <w:rPr>
          <w:color w:val="538135" w:themeColor="accent6" w:themeShade="BF"/>
        </w:rPr>
      </w:pPr>
      <w:r>
        <w:t xml:space="preserve">    </w:t>
      </w:r>
      <w:r w:rsidRPr="00EA40F3">
        <w:rPr>
          <w:b/>
          <w:color w:val="00B050"/>
        </w:rPr>
        <w:t>return</w:t>
      </w:r>
      <w:r w:rsidRPr="00EA40F3">
        <w:rPr>
          <w:color w:val="00B050"/>
        </w:rPr>
        <w:t xml:space="preserve"> </w:t>
      </w:r>
      <w:r>
        <w:t xml:space="preserve">result / </w:t>
      </w:r>
      <w:proofErr w:type="spellStart"/>
      <w:r>
        <w:t>nfold</w:t>
      </w:r>
      <w:proofErr w:type="spellEnd"/>
      <w:r>
        <w:t xml:space="preserve"> </w:t>
      </w:r>
      <w:r w:rsidRPr="00EA40F3">
        <w:rPr>
          <w:color w:val="538135" w:themeColor="accent6" w:themeShade="BF"/>
        </w:rPr>
        <w:t># average</w:t>
      </w:r>
    </w:p>
    <w:p w14:paraId="279567F8" w14:textId="77777777" w:rsidR="00C233D0" w:rsidRDefault="00C233D0" w:rsidP="00EA40F3">
      <w:pPr>
        <w:rPr>
          <w:color w:val="538135" w:themeColor="accent6" w:themeShade="BF"/>
        </w:rPr>
      </w:pPr>
    </w:p>
    <w:p w14:paraId="29C24F51" w14:textId="1E1635AD" w:rsidR="00C233D0" w:rsidRPr="00C233D0" w:rsidRDefault="00C233D0" w:rsidP="00EA40F3">
      <w:r>
        <w:t xml:space="preserve">Can we not just use </w:t>
      </w:r>
      <w:r w:rsidR="00310623">
        <w:t xml:space="preserve">built-in </w:t>
      </w:r>
      <w:r>
        <w:t xml:space="preserve">function </w:t>
      </w:r>
      <w:proofErr w:type="spellStart"/>
      <w:r>
        <w:t>cross_val_score</w:t>
      </w:r>
      <w:proofErr w:type="spellEnd"/>
      <w:r>
        <w:t>?</w:t>
      </w:r>
    </w:p>
    <w:p w14:paraId="4929DA0A" w14:textId="77777777" w:rsidR="009614E8" w:rsidRDefault="009614E8" w:rsidP="00EA40F3">
      <w:pPr>
        <w:rPr>
          <w:color w:val="538135" w:themeColor="accent6" w:themeShade="BF"/>
        </w:rPr>
      </w:pPr>
      <w:bookmarkStart w:id="0" w:name="_GoBack"/>
      <w:bookmarkEnd w:id="0"/>
    </w:p>
    <w:p w14:paraId="659E7AB0" w14:textId="77777777" w:rsidR="009614E8" w:rsidRDefault="009614E8" w:rsidP="00EA40F3"/>
    <w:sectPr w:rsidR="009614E8" w:rsidSect="00D26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E70B8"/>
    <w:multiLevelType w:val="hybridMultilevel"/>
    <w:tmpl w:val="A5B45256"/>
    <w:lvl w:ilvl="0" w:tplc="0B46BC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BA"/>
    <w:rsid w:val="003002AD"/>
    <w:rsid w:val="00310623"/>
    <w:rsid w:val="00577D30"/>
    <w:rsid w:val="008A41B6"/>
    <w:rsid w:val="008B667A"/>
    <w:rsid w:val="009614E8"/>
    <w:rsid w:val="00A449BA"/>
    <w:rsid w:val="00AE15E8"/>
    <w:rsid w:val="00BE2859"/>
    <w:rsid w:val="00C233D0"/>
    <w:rsid w:val="00C3523E"/>
    <w:rsid w:val="00C650A1"/>
    <w:rsid w:val="00D2657B"/>
    <w:rsid w:val="00EA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E2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246A25-4CD1-CC4C-9A2E-8583799A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3</Words>
  <Characters>1047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hange heading</vt:lpstr>
      <vt:lpstr>Change description in heading to being passionate about data science</vt:lpstr>
      <vt:lpstr>Change the “only one more class until graduating”.  Talk as if already received.</vt:lpstr>
      <vt:lpstr>Come across as a professional.  Not a student.</vt:lpstr>
      <vt:lpstr>Put more details on previous analytical experience.  Say used pivot tables and s</vt:lpstr>
    </vt:vector>
  </TitlesOfParts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</dc:creator>
  <cp:keywords/>
  <dc:description/>
  <cp:lastModifiedBy>Sam B</cp:lastModifiedBy>
  <cp:revision>5</cp:revision>
  <dcterms:created xsi:type="dcterms:W3CDTF">2017-06-08T21:47:00Z</dcterms:created>
  <dcterms:modified xsi:type="dcterms:W3CDTF">2017-06-18T20:33:00Z</dcterms:modified>
</cp:coreProperties>
</file>